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0" w:rsidRPr="0054093B" w:rsidRDefault="00116790" w:rsidP="00116790">
      <w:pPr>
        <w:jc w:val="right"/>
        <w:rPr>
          <w:rFonts w:ascii="Arial" w:hAnsi="Arial" w:cs="Arial"/>
          <w:sz w:val="26"/>
          <w:szCs w:val="26"/>
        </w:rPr>
      </w:pP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формация 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местах регистрации на сдачу Государственной итоговой аттестации на территории Тюменской области в 201</w:t>
      </w:r>
      <w:r w:rsidR="005B6C05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году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86EC3">
        <w:rPr>
          <w:rFonts w:ascii="Arial" w:hAnsi="Arial" w:cs="Arial"/>
          <w:sz w:val="26"/>
          <w:szCs w:val="26"/>
        </w:rPr>
        <w:t>Обучающиеся о</w:t>
      </w:r>
      <w:r>
        <w:rPr>
          <w:rFonts w:ascii="Arial" w:hAnsi="Arial" w:cs="Arial"/>
          <w:sz w:val="26"/>
          <w:szCs w:val="26"/>
        </w:rPr>
        <w:t xml:space="preserve">бразовательных организаций </w:t>
      </w:r>
      <w:r w:rsidRPr="00E8402B">
        <w:rPr>
          <w:rFonts w:ascii="Arial" w:hAnsi="Arial" w:cs="Arial"/>
          <w:b/>
          <w:sz w:val="26"/>
          <w:szCs w:val="26"/>
        </w:rPr>
        <w:t>(выпускники текущего года)</w:t>
      </w:r>
      <w:r>
        <w:rPr>
          <w:rFonts w:ascii="Arial" w:hAnsi="Arial" w:cs="Arial"/>
          <w:sz w:val="26"/>
          <w:szCs w:val="26"/>
        </w:rPr>
        <w:t xml:space="preserve"> подают заявление в образовательные организации </w:t>
      </w:r>
      <w:r w:rsidRPr="00E8402B">
        <w:rPr>
          <w:rFonts w:ascii="Arial" w:hAnsi="Arial" w:cs="Arial"/>
          <w:b/>
          <w:sz w:val="26"/>
          <w:szCs w:val="26"/>
        </w:rPr>
        <w:t>(по месту обучения)</w:t>
      </w:r>
      <w:r>
        <w:rPr>
          <w:rFonts w:ascii="Arial" w:hAnsi="Arial" w:cs="Arial"/>
          <w:sz w:val="26"/>
          <w:szCs w:val="26"/>
        </w:rPr>
        <w:t>.</w:t>
      </w:r>
    </w:p>
    <w:p w:rsidR="004B4FE4" w:rsidRDefault="004B4FE4" w:rsidP="004B4FE4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8402B">
        <w:rPr>
          <w:rFonts w:ascii="Arial" w:hAnsi="Arial" w:cs="Arial"/>
          <w:b/>
          <w:sz w:val="26"/>
          <w:szCs w:val="26"/>
        </w:rPr>
        <w:t>Выпускники прошлых лет</w:t>
      </w:r>
      <w:r>
        <w:rPr>
          <w:rFonts w:ascii="Arial" w:hAnsi="Arial" w:cs="Arial"/>
          <w:sz w:val="26"/>
          <w:szCs w:val="26"/>
        </w:rPr>
        <w:t xml:space="preserve">, а именно лица, освоившие образовательные программы среднего общего образования в предыдущие годы и имеющие документ об образовании, а также граждане, имеющие среднее общее образование, полученное в иностранных образовательных организациях, и другие лица подают заявление </w:t>
      </w:r>
      <w:r w:rsidRPr="00E8402B">
        <w:rPr>
          <w:rFonts w:ascii="Arial" w:hAnsi="Arial" w:cs="Arial"/>
          <w:b/>
          <w:sz w:val="26"/>
          <w:szCs w:val="26"/>
        </w:rPr>
        <w:t xml:space="preserve">в муниципальные </w:t>
      </w:r>
      <w:r>
        <w:rPr>
          <w:rFonts w:ascii="Arial" w:hAnsi="Arial" w:cs="Arial"/>
          <w:b/>
          <w:sz w:val="26"/>
          <w:szCs w:val="26"/>
        </w:rPr>
        <w:t xml:space="preserve">органы управления образованием </w:t>
      </w:r>
      <w:r w:rsidRPr="00E8402B">
        <w:rPr>
          <w:rFonts w:ascii="Arial" w:hAnsi="Arial" w:cs="Arial"/>
          <w:b/>
          <w:sz w:val="26"/>
          <w:szCs w:val="26"/>
        </w:rPr>
        <w:t>Тюменской области (по месту прописки или проживания).</w:t>
      </w:r>
    </w:p>
    <w:p w:rsidR="005B6C05" w:rsidRPr="005B6C05" w:rsidRDefault="005B6C05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пускники учреждений СПО </w:t>
      </w:r>
      <w:r w:rsidRPr="005B6C05">
        <w:rPr>
          <w:rFonts w:ascii="Arial" w:hAnsi="Arial" w:cs="Arial"/>
          <w:sz w:val="26"/>
          <w:szCs w:val="26"/>
        </w:rPr>
        <w:t>подают заявление в региональный центр обработки информации по адресу: г. Тюмень, ул. Малыгина, 73</w:t>
      </w:r>
      <w:r>
        <w:rPr>
          <w:rFonts w:ascii="Arial" w:hAnsi="Arial" w:cs="Arial"/>
          <w:sz w:val="26"/>
          <w:szCs w:val="26"/>
        </w:rPr>
        <w:t>.</w:t>
      </w:r>
    </w:p>
    <w:p w:rsidR="00915826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участия в ЕГЭ указанные категории лиц подают </w:t>
      </w:r>
      <w:r w:rsidRPr="00E8402B">
        <w:rPr>
          <w:rFonts w:ascii="Arial" w:hAnsi="Arial" w:cs="Arial"/>
          <w:b/>
          <w:sz w:val="26"/>
          <w:szCs w:val="26"/>
        </w:rPr>
        <w:t>до 0</w:t>
      </w:r>
      <w:r>
        <w:rPr>
          <w:rFonts w:ascii="Arial" w:hAnsi="Arial" w:cs="Arial"/>
          <w:b/>
          <w:sz w:val="26"/>
          <w:szCs w:val="26"/>
        </w:rPr>
        <w:t>1</w:t>
      </w:r>
      <w:r w:rsidRPr="00E8402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февраля 201</w:t>
      </w:r>
      <w:r w:rsidR="005B6C05">
        <w:rPr>
          <w:rFonts w:ascii="Arial" w:hAnsi="Arial" w:cs="Arial"/>
          <w:b/>
          <w:sz w:val="26"/>
          <w:szCs w:val="26"/>
        </w:rPr>
        <w:t>7</w:t>
      </w:r>
      <w:r w:rsidRPr="00E8402B">
        <w:rPr>
          <w:rFonts w:ascii="Arial" w:hAnsi="Arial" w:cs="Arial"/>
          <w:b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 xml:space="preserve"> в места регистрации на сдачу ЕГЭ и ГИА заявление с указанием перечня учебных предметов, по которым планируют сдавать экзамены. </w:t>
      </w: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я подаются участниками ГИА лично на основании документа, удостоверяющего их личность, или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 порядке доверенности.</w:t>
      </w:r>
    </w:p>
    <w:p w:rsidR="00B11550" w:rsidRDefault="00B11550" w:rsidP="00A86EC3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>Список мест регистрации на сдачу ЕГЭ в 201</w:t>
      </w:r>
      <w:r w:rsidR="005B6C05">
        <w:rPr>
          <w:rFonts w:ascii="Arial" w:hAnsi="Arial" w:cs="Arial"/>
          <w:b/>
          <w:sz w:val="26"/>
          <w:szCs w:val="26"/>
        </w:rPr>
        <w:t>7</w:t>
      </w:r>
      <w:r w:rsidR="00551DAB">
        <w:rPr>
          <w:rFonts w:ascii="Arial" w:hAnsi="Arial" w:cs="Arial"/>
          <w:b/>
          <w:sz w:val="26"/>
          <w:szCs w:val="26"/>
        </w:rPr>
        <w:t xml:space="preserve"> </w:t>
      </w:r>
      <w:r w:rsidRPr="00A86EC3">
        <w:rPr>
          <w:rFonts w:ascii="Arial" w:hAnsi="Arial" w:cs="Arial"/>
          <w:b/>
          <w:sz w:val="26"/>
          <w:szCs w:val="26"/>
        </w:rPr>
        <w:t xml:space="preserve">году для выпускников прошлых ле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2648"/>
        <w:gridCol w:w="3481"/>
        <w:gridCol w:w="3044"/>
        <w:gridCol w:w="2932"/>
        <w:gridCol w:w="2721"/>
      </w:tblGrid>
      <w:tr w:rsidR="00BE6C07" w:rsidTr="00BE6C07">
        <w:tc>
          <w:tcPr>
            <w:tcW w:w="78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п\п</w:t>
            </w: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униципальные органы управления образованием</w:t>
            </w:r>
          </w:p>
        </w:tc>
        <w:tc>
          <w:tcPr>
            <w:tcW w:w="3481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44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932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2721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батский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го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е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>(34556)51-8-77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Панова Ольга Михайл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рмизо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Армизонского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мизонское, ул. Карла Маркса 1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34547(2- 39- 53)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Теньковская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Галина Александ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ромаше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Аромаше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омашево, ул. Ленина, 166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45) 2-10-37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авчук Ольга Михайл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рдюж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Бердюж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село Бердюжье, улица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наровско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ом 5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54)2-23-95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Трофимова Елена Владими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агай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и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с.Вага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-39) 21-6-61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уликова Елена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Николаевнва</w:t>
            </w:r>
            <w:proofErr w:type="spellEnd"/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кул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икул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Викулово, ул. Ленина, 2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57) 23876</w:t>
            </w:r>
          </w:p>
        </w:tc>
        <w:tc>
          <w:tcPr>
            <w:tcW w:w="2721" w:type="dxa"/>
          </w:tcPr>
          <w:p w:rsidR="00BE6C07" w:rsidRPr="00BE6C07" w:rsidRDefault="007E0979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удникова Ольга Игор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лышман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олышман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р.п.Голышманов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Садовая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.80, строение 1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 (34546) 2-55-90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зовых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Валерий Юрьевич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водоук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Заводоук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г. Заводоуковск, ул. Парковая, д. 4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42)</w:t>
            </w:r>
            <w:r>
              <w:t xml:space="preserve"> </w:t>
            </w:r>
            <w:r w:rsidRPr="00BE6C07">
              <w:rPr>
                <w:rFonts w:ascii="Arial" w:hAnsi="Arial" w:cs="Arial"/>
                <w:sz w:val="26"/>
                <w:szCs w:val="26"/>
              </w:rPr>
              <w:t>2-31-80</w:t>
            </w:r>
          </w:p>
        </w:tc>
        <w:tc>
          <w:tcPr>
            <w:tcW w:w="2721" w:type="dxa"/>
          </w:tcPr>
          <w:p w:rsidR="00BE6C07" w:rsidRPr="00BE6C07" w:rsidRDefault="00DF17B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удар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Владими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551DA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зан</w:t>
            </w:r>
            <w:r w:rsidR="00BE6C07">
              <w:rPr>
                <w:rFonts w:ascii="Arial" w:hAnsi="Arial" w:cs="Arial"/>
                <w:sz w:val="26"/>
                <w:szCs w:val="26"/>
              </w:rPr>
              <w:t>ский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Казан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>азанское,Ленин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,д.12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53)4-15-35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Марданов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сет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Исет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село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сетское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ул</w:t>
            </w: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>вердлова,13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37)22-0-81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Ударцева Ольга Виталь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шимский район</w:t>
            </w:r>
          </w:p>
        </w:tc>
        <w:tc>
          <w:tcPr>
            <w:tcW w:w="3481" w:type="dxa"/>
          </w:tcPr>
          <w:p w:rsidR="00BE6C07" w:rsidRPr="00BE6C07" w:rsidRDefault="00BE6C07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город Ишим улица Ленина, дом 48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51) 5-13-98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Колов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Наталия Никола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ижнетавд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Нижнетавдин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с. Нижняя Тавда, ул. Калинина, 54</w:t>
            </w:r>
          </w:p>
        </w:tc>
        <w:tc>
          <w:tcPr>
            <w:tcW w:w="2932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33)2-32-58</w:t>
            </w:r>
          </w:p>
        </w:tc>
        <w:tc>
          <w:tcPr>
            <w:tcW w:w="2721" w:type="dxa"/>
          </w:tcPr>
          <w:p w:rsidR="00BE6C07" w:rsidRPr="00BE6C07" w:rsidRDefault="005B6C05" w:rsidP="005B6C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иб Надежда Федо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мутинский район</w:t>
            </w:r>
          </w:p>
        </w:tc>
        <w:tc>
          <w:tcPr>
            <w:tcW w:w="3481" w:type="dxa"/>
          </w:tcPr>
          <w:p w:rsidR="00BE6C07" w:rsidRPr="00BE6C07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Омутин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Омутинское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л.Первомайская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78а</w:t>
            </w:r>
          </w:p>
        </w:tc>
        <w:tc>
          <w:tcPr>
            <w:tcW w:w="2932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-34544-3-23-47</w:t>
            </w:r>
          </w:p>
        </w:tc>
        <w:tc>
          <w:tcPr>
            <w:tcW w:w="2721" w:type="dxa"/>
          </w:tcPr>
          <w:p w:rsidR="00BE6C07" w:rsidRPr="00BE6C07" w:rsidRDefault="00DF17B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номарева Валентина Никола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Сладков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Сладково, ул. Ленина, д. 59</w:t>
            </w:r>
          </w:p>
        </w:tc>
        <w:tc>
          <w:tcPr>
            <w:tcW w:w="2932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55)23-9-83</w:t>
            </w:r>
          </w:p>
          <w:p w:rsidR="0064397B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риемная)</w:t>
            </w:r>
          </w:p>
        </w:tc>
        <w:tc>
          <w:tcPr>
            <w:tcW w:w="2721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Федотов Евгений Васильевич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рокин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орокин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муниципаль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Б.Сороки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ул. 40 лет Октября д.10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 (34550) 2-11-91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Чулошников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Светлана Никола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боль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Тоболь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обольск, ул. Ершова, д. 21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8(3456) 22-35-84   </w:t>
            </w:r>
          </w:p>
        </w:tc>
        <w:tc>
          <w:tcPr>
            <w:tcW w:w="2721" w:type="dxa"/>
          </w:tcPr>
          <w:p w:rsidR="0064397B" w:rsidRPr="002F7C46" w:rsidRDefault="005B6C05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шбулат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нтина Игнать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юмен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Тюмен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юмень, ул. Московский тракт, 115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2)</w:t>
            </w:r>
            <w:r w:rsidRPr="0064397B">
              <w:rPr>
                <w:rFonts w:ascii="Arial" w:hAnsi="Arial" w:cs="Arial"/>
                <w:sz w:val="26"/>
                <w:szCs w:val="26"/>
              </w:rPr>
              <w:t>30-03-81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Вонтлый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Вера Павл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ат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Уват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Иртышская д.19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(34561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>
              <w:t xml:space="preserve"> </w:t>
            </w:r>
            <w:r w:rsidRPr="0064397B">
              <w:rPr>
                <w:rFonts w:ascii="Arial" w:hAnsi="Arial" w:cs="Arial"/>
                <w:sz w:val="26"/>
                <w:szCs w:val="26"/>
              </w:rPr>
              <w:t>28-0-75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Корчемкин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пор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п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 Упорово, ул. Володарского, д.45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41)</w:t>
            </w:r>
            <w:r w:rsidRPr="0064397B">
              <w:rPr>
                <w:rFonts w:ascii="Arial" w:hAnsi="Arial" w:cs="Arial"/>
                <w:sz w:val="26"/>
                <w:szCs w:val="26"/>
              </w:rPr>
              <w:t>3-22-46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Арендоренк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Любовь  Аркадь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Юрг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Юргин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Юргинское ул. Центральная, 59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43)24593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Агапитов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Татьяна Никола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Ялутор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Муниципальное казенное учреждение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 "Отдел образования"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Ялуторовск, ул. Тюменская, д.23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(34535) 2-05-62</w:t>
            </w:r>
          </w:p>
        </w:tc>
        <w:tc>
          <w:tcPr>
            <w:tcW w:w="2721" w:type="dxa"/>
          </w:tcPr>
          <w:p w:rsidR="0064397B" w:rsidRPr="0064397B" w:rsidRDefault="005B6C05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Хлысту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Никола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ков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Ярк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Ярков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Пионерская 87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-345-31-25-3-31</w:t>
            </w:r>
          </w:p>
        </w:tc>
        <w:tc>
          <w:tcPr>
            <w:tcW w:w="2721" w:type="dxa"/>
          </w:tcPr>
          <w:p w:rsidR="0064397B" w:rsidRPr="0064397B" w:rsidRDefault="00792213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леханова Наталья Анатольевна</w:t>
            </w:r>
            <w:bookmarkStart w:id="0" w:name="_GoBack"/>
            <w:bookmarkEnd w:id="0"/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Ишим</w:t>
            </w:r>
          </w:p>
        </w:tc>
        <w:tc>
          <w:tcPr>
            <w:tcW w:w="3481" w:type="dxa"/>
          </w:tcPr>
          <w:p w:rsidR="0064397B" w:rsidRPr="0064397B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по социальным вопросам администрации города Ишима</w:t>
            </w:r>
          </w:p>
        </w:tc>
        <w:tc>
          <w:tcPr>
            <w:tcW w:w="3044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город Ишим, ул. Гагарина, д.67</w:t>
            </w:r>
          </w:p>
        </w:tc>
        <w:tc>
          <w:tcPr>
            <w:tcW w:w="2932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8 (34551) 2-37-86</w:t>
            </w:r>
          </w:p>
        </w:tc>
        <w:tc>
          <w:tcPr>
            <w:tcW w:w="2721" w:type="dxa"/>
          </w:tcPr>
          <w:p w:rsidR="0064397B" w:rsidRPr="0064397B" w:rsidRDefault="005B6C05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расюк Марина Валентин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</w:t>
            </w:r>
          </w:p>
        </w:tc>
        <w:tc>
          <w:tcPr>
            <w:tcW w:w="3481" w:type="dxa"/>
          </w:tcPr>
          <w:p w:rsidR="0064397B" w:rsidRPr="0064397B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  <w:tc>
          <w:tcPr>
            <w:tcW w:w="3044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г. Тюмень, ул. Республики,17</w:t>
            </w:r>
          </w:p>
        </w:tc>
        <w:tc>
          <w:tcPr>
            <w:tcW w:w="2932" w:type="dxa"/>
          </w:tcPr>
          <w:p w:rsidR="0064397B" w:rsidRPr="0064397B" w:rsidRDefault="00B11550" w:rsidP="002F7C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(3452)</w:t>
            </w:r>
            <w:r w:rsidR="002F7C46">
              <w:rPr>
                <w:rFonts w:ascii="Arial" w:hAnsi="Arial" w:cs="Arial"/>
                <w:sz w:val="26"/>
                <w:szCs w:val="26"/>
              </w:rPr>
              <w:t xml:space="preserve"> 58</w:t>
            </w:r>
            <w:r w:rsidRPr="00B11550">
              <w:rPr>
                <w:rFonts w:ascii="Arial" w:hAnsi="Arial" w:cs="Arial"/>
                <w:sz w:val="26"/>
                <w:szCs w:val="26"/>
              </w:rPr>
              <w:t>-</w:t>
            </w:r>
            <w:r w:rsidR="002F7C46">
              <w:rPr>
                <w:rFonts w:ascii="Arial" w:hAnsi="Arial" w:cs="Arial"/>
                <w:sz w:val="26"/>
                <w:szCs w:val="26"/>
              </w:rPr>
              <w:t>20</w:t>
            </w:r>
            <w:r w:rsidRPr="00B11550">
              <w:rPr>
                <w:rFonts w:ascii="Arial" w:hAnsi="Arial" w:cs="Arial"/>
                <w:sz w:val="26"/>
                <w:szCs w:val="26"/>
              </w:rPr>
              <w:t>-</w:t>
            </w:r>
            <w:r w:rsidR="002F7C46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2721" w:type="dxa"/>
          </w:tcPr>
          <w:p w:rsidR="0064397B" w:rsidRPr="0064397B" w:rsidRDefault="005B6C05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ильева Татьяна Валерь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обольск</w:t>
            </w:r>
          </w:p>
        </w:tc>
        <w:tc>
          <w:tcPr>
            <w:tcW w:w="3481" w:type="dxa"/>
          </w:tcPr>
          <w:p w:rsidR="00BE6C07" w:rsidRPr="00BE6C07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города Тобольска</w:t>
            </w:r>
          </w:p>
        </w:tc>
        <w:tc>
          <w:tcPr>
            <w:tcW w:w="3044" w:type="dxa"/>
          </w:tcPr>
          <w:p w:rsidR="00BE6C07" w:rsidRPr="00BE6C07" w:rsidRDefault="00B11550" w:rsidP="00B115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 xml:space="preserve">г. Тобольск, ул. Семена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Ремезов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д.</w:t>
            </w:r>
            <w:r w:rsidRPr="00B11550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932" w:type="dxa"/>
          </w:tcPr>
          <w:p w:rsidR="00BE6C07" w:rsidRPr="00BE6C07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6)</w:t>
            </w:r>
            <w:r w:rsidRPr="00B11550">
              <w:rPr>
                <w:rFonts w:ascii="Arial" w:hAnsi="Arial" w:cs="Arial"/>
                <w:sz w:val="26"/>
                <w:szCs w:val="26"/>
              </w:rPr>
              <w:t>22-60-08</w:t>
            </w:r>
          </w:p>
        </w:tc>
        <w:tc>
          <w:tcPr>
            <w:tcW w:w="2721" w:type="dxa"/>
          </w:tcPr>
          <w:p w:rsidR="00BE6C07" w:rsidRPr="00BE6C07" w:rsidRDefault="005B6C05" w:rsidP="00551D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м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Юрьевна</w:t>
            </w:r>
          </w:p>
        </w:tc>
      </w:tr>
      <w:tr w:rsidR="00B11550" w:rsidTr="00BE6C07">
        <w:tc>
          <w:tcPr>
            <w:tcW w:w="788" w:type="dxa"/>
          </w:tcPr>
          <w:p w:rsidR="00B11550" w:rsidRPr="00B11550" w:rsidRDefault="00B11550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Ялуторовск</w:t>
            </w:r>
          </w:p>
        </w:tc>
        <w:tc>
          <w:tcPr>
            <w:tcW w:w="3481" w:type="dxa"/>
          </w:tcPr>
          <w:p w:rsidR="00B11550" w:rsidRPr="00B11550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образования Администрации города Ялуторовска</w:t>
            </w:r>
          </w:p>
        </w:tc>
        <w:tc>
          <w:tcPr>
            <w:tcW w:w="3044" w:type="dxa"/>
          </w:tcPr>
          <w:p w:rsidR="00B11550" w:rsidRPr="00B11550" w:rsidRDefault="00B11550" w:rsidP="00B115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г.Ялуторовск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>, 23</w:t>
            </w:r>
          </w:p>
        </w:tc>
        <w:tc>
          <w:tcPr>
            <w:tcW w:w="2932" w:type="dxa"/>
          </w:tcPr>
          <w:p w:rsid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35)</w:t>
            </w:r>
            <w:r w:rsidRPr="00B11550">
              <w:rPr>
                <w:rFonts w:ascii="Arial" w:hAnsi="Arial" w:cs="Arial"/>
                <w:sz w:val="26"/>
                <w:szCs w:val="26"/>
              </w:rPr>
              <w:t>3-95-41</w:t>
            </w:r>
          </w:p>
        </w:tc>
        <w:tc>
          <w:tcPr>
            <w:tcW w:w="2721" w:type="dxa"/>
          </w:tcPr>
          <w:p w:rsidR="00B11550" w:rsidRP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Баканов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 Ольга Борисовна</w:t>
            </w:r>
          </w:p>
        </w:tc>
      </w:tr>
    </w:tbl>
    <w:p w:rsidR="00A86EC3" w:rsidRP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779E8" w:rsidRPr="00461C43" w:rsidRDefault="00D779E8" w:rsidP="006443AC">
      <w:pPr>
        <w:jc w:val="right"/>
        <w:rPr>
          <w:sz w:val="18"/>
        </w:rPr>
      </w:pPr>
    </w:p>
    <w:sectPr w:rsidR="00D779E8" w:rsidRPr="00461C43" w:rsidSect="00B97AEA">
      <w:footerReference w:type="default" r:id="rId9"/>
      <w:pgSz w:w="16838" w:h="11906" w:orient="landscape"/>
      <w:pgMar w:top="68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00" w:rsidRDefault="00940600">
      <w:r>
        <w:separator/>
      </w:r>
    </w:p>
  </w:endnote>
  <w:endnote w:type="continuationSeparator" w:id="0">
    <w:p w:rsidR="00940600" w:rsidRDefault="009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79208"/>
      <w:docPartObj>
        <w:docPartGallery w:val="Page Numbers (Bottom of Page)"/>
        <w:docPartUnique/>
      </w:docPartObj>
    </w:sdtPr>
    <w:sdtEndPr/>
    <w:sdtContent>
      <w:p w:rsidR="003516F1" w:rsidRDefault="003516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00" w:rsidRDefault="00940600">
      <w:r>
        <w:separator/>
      </w:r>
    </w:p>
  </w:footnote>
  <w:footnote w:type="continuationSeparator" w:id="0">
    <w:p w:rsidR="00940600" w:rsidRDefault="0094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9F"/>
    <w:multiLevelType w:val="hybridMultilevel"/>
    <w:tmpl w:val="D416D084"/>
    <w:lvl w:ilvl="0" w:tplc="7FDEC6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1F6"/>
    <w:multiLevelType w:val="hybridMultilevel"/>
    <w:tmpl w:val="C6F65F9A"/>
    <w:lvl w:ilvl="0" w:tplc="4678B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47263"/>
    <w:multiLevelType w:val="hybridMultilevel"/>
    <w:tmpl w:val="EB98D3BC"/>
    <w:lvl w:ilvl="0" w:tplc="72384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9082C29"/>
    <w:multiLevelType w:val="hybridMultilevel"/>
    <w:tmpl w:val="8B70E73E"/>
    <w:lvl w:ilvl="0" w:tplc="31C47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9DF"/>
    <w:multiLevelType w:val="hybridMultilevel"/>
    <w:tmpl w:val="71A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814"/>
    <w:multiLevelType w:val="hybridMultilevel"/>
    <w:tmpl w:val="DF6E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16532"/>
    <w:multiLevelType w:val="hybridMultilevel"/>
    <w:tmpl w:val="DE74A804"/>
    <w:lvl w:ilvl="0" w:tplc="14DED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90E67"/>
    <w:multiLevelType w:val="hybridMultilevel"/>
    <w:tmpl w:val="6C90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669A"/>
    <w:multiLevelType w:val="hybridMultilevel"/>
    <w:tmpl w:val="01A67B90"/>
    <w:lvl w:ilvl="0" w:tplc="C2A27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4246F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DA6AC1"/>
    <w:multiLevelType w:val="hybridMultilevel"/>
    <w:tmpl w:val="ADD2D6DE"/>
    <w:lvl w:ilvl="0" w:tplc="F6827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7661FF4"/>
    <w:multiLevelType w:val="hybridMultilevel"/>
    <w:tmpl w:val="CE681162"/>
    <w:lvl w:ilvl="0" w:tplc="37F291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D56208"/>
    <w:multiLevelType w:val="hybridMultilevel"/>
    <w:tmpl w:val="6C4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03EF"/>
    <w:multiLevelType w:val="hybridMultilevel"/>
    <w:tmpl w:val="5BD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41"/>
    <w:multiLevelType w:val="hybridMultilevel"/>
    <w:tmpl w:val="0E2E3684"/>
    <w:lvl w:ilvl="0" w:tplc="C3E4A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F1E87"/>
    <w:multiLevelType w:val="hybridMultilevel"/>
    <w:tmpl w:val="D2EE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10C87"/>
    <w:multiLevelType w:val="multilevel"/>
    <w:tmpl w:val="12F459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266"/>
    <w:multiLevelType w:val="hybridMultilevel"/>
    <w:tmpl w:val="544EC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966D0"/>
    <w:multiLevelType w:val="hybridMultilevel"/>
    <w:tmpl w:val="D9B6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E509F"/>
    <w:multiLevelType w:val="hybridMultilevel"/>
    <w:tmpl w:val="1720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497"/>
    <w:multiLevelType w:val="hybridMultilevel"/>
    <w:tmpl w:val="8B98D6D6"/>
    <w:lvl w:ilvl="0" w:tplc="D374BF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A69D2"/>
    <w:multiLevelType w:val="hybridMultilevel"/>
    <w:tmpl w:val="DE9C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26"/>
    <w:multiLevelType w:val="hybridMultilevel"/>
    <w:tmpl w:val="949825D4"/>
    <w:lvl w:ilvl="0" w:tplc="BAAAA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7F22F9B"/>
    <w:multiLevelType w:val="hybridMultilevel"/>
    <w:tmpl w:val="8AEAC62C"/>
    <w:lvl w:ilvl="0" w:tplc="66262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AF78E3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6350"/>
    <w:multiLevelType w:val="hybridMultilevel"/>
    <w:tmpl w:val="82266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2F1B74"/>
    <w:multiLevelType w:val="hybridMultilevel"/>
    <w:tmpl w:val="D74ACF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8399F"/>
    <w:multiLevelType w:val="hybridMultilevel"/>
    <w:tmpl w:val="70C48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2747C"/>
    <w:multiLevelType w:val="hybridMultilevel"/>
    <w:tmpl w:val="DCC29434"/>
    <w:lvl w:ilvl="0" w:tplc="2CE23D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F6BAB"/>
    <w:multiLevelType w:val="hybridMultilevel"/>
    <w:tmpl w:val="C9DA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445D7"/>
    <w:multiLevelType w:val="hybridMultilevel"/>
    <w:tmpl w:val="20827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4ADB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3B54"/>
    <w:multiLevelType w:val="hybridMultilevel"/>
    <w:tmpl w:val="7F00A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9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29"/>
  </w:num>
  <w:num w:numId="12">
    <w:abstractNumId w:val="32"/>
  </w:num>
  <w:num w:numId="13">
    <w:abstractNumId w:val="11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3"/>
  </w:num>
  <w:num w:numId="19">
    <w:abstractNumId w:val="20"/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5"/>
  </w:num>
  <w:num w:numId="25">
    <w:abstractNumId w:val="0"/>
  </w:num>
  <w:num w:numId="26">
    <w:abstractNumId w:val="13"/>
  </w:num>
  <w:num w:numId="27">
    <w:abstractNumId w:val="4"/>
  </w:num>
  <w:num w:numId="28">
    <w:abstractNumId w:val="34"/>
  </w:num>
  <w:num w:numId="29">
    <w:abstractNumId w:val="21"/>
  </w:num>
  <w:num w:numId="30">
    <w:abstractNumId w:val="15"/>
  </w:num>
  <w:num w:numId="31">
    <w:abstractNumId w:val="35"/>
  </w:num>
  <w:num w:numId="32">
    <w:abstractNumId w:val="19"/>
  </w:num>
  <w:num w:numId="33">
    <w:abstractNumId w:val="8"/>
  </w:num>
  <w:num w:numId="34">
    <w:abstractNumId w:val="27"/>
  </w:num>
  <w:num w:numId="35">
    <w:abstractNumId w:val="36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DF"/>
    <w:rsid w:val="00011E35"/>
    <w:rsid w:val="00012AB9"/>
    <w:rsid w:val="00012C69"/>
    <w:rsid w:val="00015861"/>
    <w:rsid w:val="00022FC0"/>
    <w:rsid w:val="00023FAB"/>
    <w:rsid w:val="00026E96"/>
    <w:rsid w:val="00035516"/>
    <w:rsid w:val="0004183C"/>
    <w:rsid w:val="00041F8A"/>
    <w:rsid w:val="00043848"/>
    <w:rsid w:val="00051082"/>
    <w:rsid w:val="00065E00"/>
    <w:rsid w:val="000660C4"/>
    <w:rsid w:val="00070C50"/>
    <w:rsid w:val="00077B15"/>
    <w:rsid w:val="00081D60"/>
    <w:rsid w:val="00082080"/>
    <w:rsid w:val="00084540"/>
    <w:rsid w:val="000867D0"/>
    <w:rsid w:val="00086F99"/>
    <w:rsid w:val="000A1423"/>
    <w:rsid w:val="000A20D5"/>
    <w:rsid w:val="000B0436"/>
    <w:rsid w:val="000B2065"/>
    <w:rsid w:val="000B3796"/>
    <w:rsid w:val="000B5CF8"/>
    <w:rsid w:val="000B69F0"/>
    <w:rsid w:val="000D0CC6"/>
    <w:rsid w:val="000D1712"/>
    <w:rsid w:val="000D6C76"/>
    <w:rsid w:val="000D74C3"/>
    <w:rsid w:val="000E2870"/>
    <w:rsid w:val="000E3799"/>
    <w:rsid w:val="000E40DB"/>
    <w:rsid w:val="000E53BE"/>
    <w:rsid w:val="000F15EC"/>
    <w:rsid w:val="000F18D8"/>
    <w:rsid w:val="000F26E0"/>
    <w:rsid w:val="000F38C0"/>
    <w:rsid w:val="000F5AED"/>
    <w:rsid w:val="000F7E0D"/>
    <w:rsid w:val="0010720A"/>
    <w:rsid w:val="001132BD"/>
    <w:rsid w:val="00116790"/>
    <w:rsid w:val="0011691D"/>
    <w:rsid w:val="00121BFD"/>
    <w:rsid w:val="001255AA"/>
    <w:rsid w:val="00133630"/>
    <w:rsid w:val="00141471"/>
    <w:rsid w:val="00141BC3"/>
    <w:rsid w:val="00144484"/>
    <w:rsid w:val="00146405"/>
    <w:rsid w:val="00146982"/>
    <w:rsid w:val="00157607"/>
    <w:rsid w:val="00160DFA"/>
    <w:rsid w:val="00162DFD"/>
    <w:rsid w:val="00165012"/>
    <w:rsid w:val="0016655C"/>
    <w:rsid w:val="00170383"/>
    <w:rsid w:val="001709F4"/>
    <w:rsid w:val="00171FB2"/>
    <w:rsid w:val="001822CF"/>
    <w:rsid w:val="00185202"/>
    <w:rsid w:val="00195916"/>
    <w:rsid w:val="001972C1"/>
    <w:rsid w:val="001B7C61"/>
    <w:rsid w:val="001B7DF0"/>
    <w:rsid w:val="001C1708"/>
    <w:rsid w:val="001D36FF"/>
    <w:rsid w:val="001E1CB4"/>
    <w:rsid w:val="001E3F22"/>
    <w:rsid w:val="001E54CB"/>
    <w:rsid w:val="001E6839"/>
    <w:rsid w:val="001F1964"/>
    <w:rsid w:val="001F26C4"/>
    <w:rsid w:val="001F3F6A"/>
    <w:rsid w:val="001F45EB"/>
    <w:rsid w:val="001F6036"/>
    <w:rsid w:val="001F68C8"/>
    <w:rsid w:val="001F6D43"/>
    <w:rsid w:val="001F7540"/>
    <w:rsid w:val="00204F43"/>
    <w:rsid w:val="00211770"/>
    <w:rsid w:val="002136EA"/>
    <w:rsid w:val="0022104E"/>
    <w:rsid w:val="00222DB5"/>
    <w:rsid w:val="00223465"/>
    <w:rsid w:val="00225C74"/>
    <w:rsid w:val="002273C5"/>
    <w:rsid w:val="00231DB5"/>
    <w:rsid w:val="00231E69"/>
    <w:rsid w:val="00234CDD"/>
    <w:rsid w:val="002353FB"/>
    <w:rsid w:val="00235B1C"/>
    <w:rsid w:val="00241E11"/>
    <w:rsid w:val="002462EA"/>
    <w:rsid w:val="002545C2"/>
    <w:rsid w:val="00255239"/>
    <w:rsid w:val="00255363"/>
    <w:rsid w:val="00256395"/>
    <w:rsid w:val="0025788D"/>
    <w:rsid w:val="002579F7"/>
    <w:rsid w:val="002615DA"/>
    <w:rsid w:val="00267B26"/>
    <w:rsid w:val="00270CFE"/>
    <w:rsid w:val="002727DF"/>
    <w:rsid w:val="00275BA0"/>
    <w:rsid w:val="00277C62"/>
    <w:rsid w:val="00280A62"/>
    <w:rsid w:val="00280E34"/>
    <w:rsid w:val="00282BC4"/>
    <w:rsid w:val="00283B6B"/>
    <w:rsid w:val="002862CD"/>
    <w:rsid w:val="00292430"/>
    <w:rsid w:val="002933FB"/>
    <w:rsid w:val="00294000"/>
    <w:rsid w:val="002A0AA9"/>
    <w:rsid w:val="002A7C01"/>
    <w:rsid w:val="002B34E3"/>
    <w:rsid w:val="002B39FD"/>
    <w:rsid w:val="002D27D7"/>
    <w:rsid w:val="002D3553"/>
    <w:rsid w:val="002D4F9D"/>
    <w:rsid w:val="002D6466"/>
    <w:rsid w:val="002D79DB"/>
    <w:rsid w:val="002E3E98"/>
    <w:rsid w:val="002E4F00"/>
    <w:rsid w:val="002E526C"/>
    <w:rsid w:val="002F2A94"/>
    <w:rsid w:val="002F79B7"/>
    <w:rsid w:val="002F7C46"/>
    <w:rsid w:val="00302A62"/>
    <w:rsid w:val="00304272"/>
    <w:rsid w:val="0030546A"/>
    <w:rsid w:val="003067D3"/>
    <w:rsid w:val="00312081"/>
    <w:rsid w:val="00312144"/>
    <w:rsid w:val="00312B11"/>
    <w:rsid w:val="00317EDF"/>
    <w:rsid w:val="00320408"/>
    <w:rsid w:val="00331FD1"/>
    <w:rsid w:val="00332437"/>
    <w:rsid w:val="0033519E"/>
    <w:rsid w:val="003369F6"/>
    <w:rsid w:val="00337A91"/>
    <w:rsid w:val="00337BAB"/>
    <w:rsid w:val="00341717"/>
    <w:rsid w:val="003516F1"/>
    <w:rsid w:val="00376072"/>
    <w:rsid w:val="00376100"/>
    <w:rsid w:val="00377476"/>
    <w:rsid w:val="00381D36"/>
    <w:rsid w:val="00386937"/>
    <w:rsid w:val="00387C7A"/>
    <w:rsid w:val="00392274"/>
    <w:rsid w:val="00395B9E"/>
    <w:rsid w:val="0039698F"/>
    <w:rsid w:val="003A4085"/>
    <w:rsid w:val="003A553E"/>
    <w:rsid w:val="003A70DD"/>
    <w:rsid w:val="003A7248"/>
    <w:rsid w:val="003B374E"/>
    <w:rsid w:val="003B774A"/>
    <w:rsid w:val="003C3B3E"/>
    <w:rsid w:val="003C48A3"/>
    <w:rsid w:val="003C61AE"/>
    <w:rsid w:val="003D72BF"/>
    <w:rsid w:val="003F0F69"/>
    <w:rsid w:val="0041118C"/>
    <w:rsid w:val="00414DF9"/>
    <w:rsid w:val="00432E10"/>
    <w:rsid w:val="0043334F"/>
    <w:rsid w:val="004367A4"/>
    <w:rsid w:val="00436B04"/>
    <w:rsid w:val="00443541"/>
    <w:rsid w:val="00443E5B"/>
    <w:rsid w:val="0045040C"/>
    <w:rsid w:val="0045533A"/>
    <w:rsid w:val="00457418"/>
    <w:rsid w:val="0045798E"/>
    <w:rsid w:val="00457F3F"/>
    <w:rsid w:val="00461C43"/>
    <w:rsid w:val="0046390F"/>
    <w:rsid w:val="00467CF8"/>
    <w:rsid w:val="00471AD8"/>
    <w:rsid w:val="00471BAB"/>
    <w:rsid w:val="00486D75"/>
    <w:rsid w:val="004936E5"/>
    <w:rsid w:val="00495D2E"/>
    <w:rsid w:val="00496E03"/>
    <w:rsid w:val="004A07F7"/>
    <w:rsid w:val="004A0B88"/>
    <w:rsid w:val="004A17B1"/>
    <w:rsid w:val="004A1981"/>
    <w:rsid w:val="004B174E"/>
    <w:rsid w:val="004B4FE4"/>
    <w:rsid w:val="004B57F7"/>
    <w:rsid w:val="004C206D"/>
    <w:rsid w:val="004E1279"/>
    <w:rsid w:val="004E2651"/>
    <w:rsid w:val="004E6DA0"/>
    <w:rsid w:val="004F01CD"/>
    <w:rsid w:val="004F1FAC"/>
    <w:rsid w:val="004F3A4F"/>
    <w:rsid w:val="004F3B2A"/>
    <w:rsid w:val="00502BFB"/>
    <w:rsid w:val="00503BD8"/>
    <w:rsid w:val="005045B2"/>
    <w:rsid w:val="005078A5"/>
    <w:rsid w:val="005212E6"/>
    <w:rsid w:val="005272FA"/>
    <w:rsid w:val="00533FDF"/>
    <w:rsid w:val="00536267"/>
    <w:rsid w:val="005371A7"/>
    <w:rsid w:val="00540126"/>
    <w:rsid w:val="005406BB"/>
    <w:rsid w:val="0054093B"/>
    <w:rsid w:val="00544A75"/>
    <w:rsid w:val="00551C24"/>
    <w:rsid w:val="00551DAB"/>
    <w:rsid w:val="00552001"/>
    <w:rsid w:val="00553D4B"/>
    <w:rsid w:val="005563B2"/>
    <w:rsid w:val="00573BF9"/>
    <w:rsid w:val="00593C57"/>
    <w:rsid w:val="00597DDC"/>
    <w:rsid w:val="005A5D59"/>
    <w:rsid w:val="005B6C05"/>
    <w:rsid w:val="005C4150"/>
    <w:rsid w:val="005D0E7C"/>
    <w:rsid w:val="005D34DF"/>
    <w:rsid w:val="005D3D4F"/>
    <w:rsid w:val="005D4EC1"/>
    <w:rsid w:val="005D736D"/>
    <w:rsid w:val="005D7546"/>
    <w:rsid w:val="005D7EC2"/>
    <w:rsid w:val="005E4DF1"/>
    <w:rsid w:val="005E62BC"/>
    <w:rsid w:val="005F4013"/>
    <w:rsid w:val="005F5682"/>
    <w:rsid w:val="005F6781"/>
    <w:rsid w:val="00601D98"/>
    <w:rsid w:val="00601E60"/>
    <w:rsid w:val="006074C1"/>
    <w:rsid w:val="00607613"/>
    <w:rsid w:val="0061750B"/>
    <w:rsid w:val="00622A50"/>
    <w:rsid w:val="00631112"/>
    <w:rsid w:val="00641B48"/>
    <w:rsid w:val="0064397B"/>
    <w:rsid w:val="006439B8"/>
    <w:rsid w:val="006443AC"/>
    <w:rsid w:val="00644EB7"/>
    <w:rsid w:val="00654F07"/>
    <w:rsid w:val="00655608"/>
    <w:rsid w:val="0065731E"/>
    <w:rsid w:val="0066135C"/>
    <w:rsid w:val="006619F1"/>
    <w:rsid w:val="00680019"/>
    <w:rsid w:val="0068560D"/>
    <w:rsid w:val="006942A6"/>
    <w:rsid w:val="006A06FD"/>
    <w:rsid w:val="006A1C76"/>
    <w:rsid w:val="006A248E"/>
    <w:rsid w:val="006B10BE"/>
    <w:rsid w:val="006B126B"/>
    <w:rsid w:val="006B37A6"/>
    <w:rsid w:val="006B6A18"/>
    <w:rsid w:val="006B7D7B"/>
    <w:rsid w:val="006C1606"/>
    <w:rsid w:val="006C1E9C"/>
    <w:rsid w:val="006D31E1"/>
    <w:rsid w:val="006D75D0"/>
    <w:rsid w:val="006E5592"/>
    <w:rsid w:val="006E5FE1"/>
    <w:rsid w:val="006F08C0"/>
    <w:rsid w:val="00706712"/>
    <w:rsid w:val="00711A93"/>
    <w:rsid w:val="00713E82"/>
    <w:rsid w:val="0071718A"/>
    <w:rsid w:val="00717827"/>
    <w:rsid w:val="00722AD6"/>
    <w:rsid w:val="00727B23"/>
    <w:rsid w:val="00730085"/>
    <w:rsid w:val="00741E2A"/>
    <w:rsid w:val="00742B92"/>
    <w:rsid w:val="007459D9"/>
    <w:rsid w:val="00754196"/>
    <w:rsid w:val="00762A1B"/>
    <w:rsid w:val="007658C5"/>
    <w:rsid w:val="00774FA6"/>
    <w:rsid w:val="00784EEF"/>
    <w:rsid w:val="007913E9"/>
    <w:rsid w:val="00792213"/>
    <w:rsid w:val="0079292D"/>
    <w:rsid w:val="00794D4A"/>
    <w:rsid w:val="00796E3E"/>
    <w:rsid w:val="007A0634"/>
    <w:rsid w:val="007A7810"/>
    <w:rsid w:val="007B2A46"/>
    <w:rsid w:val="007C28D0"/>
    <w:rsid w:val="007C3160"/>
    <w:rsid w:val="007C3341"/>
    <w:rsid w:val="007C4D61"/>
    <w:rsid w:val="007C60C8"/>
    <w:rsid w:val="007D10DD"/>
    <w:rsid w:val="007D1F00"/>
    <w:rsid w:val="007D3E24"/>
    <w:rsid w:val="007D77F2"/>
    <w:rsid w:val="007E0979"/>
    <w:rsid w:val="007E4EB7"/>
    <w:rsid w:val="007E7AC4"/>
    <w:rsid w:val="007F3C2B"/>
    <w:rsid w:val="007F79EB"/>
    <w:rsid w:val="007F7A3B"/>
    <w:rsid w:val="00801462"/>
    <w:rsid w:val="008019A1"/>
    <w:rsid w:val="00807E07"/>
    <w:rsid w:val="008114ED"/>
    <w:rsid w:val="00825383"/>
    <w:rsid w:val="00831020"/>
    <w:rsid w:val="008367A1"/>
    <w:rsid w:val="008400D1"/>
    <w:rsid w:val="00840261"/>
    <w:rsid w:val="0084185A"/>
    <w:rsid w:val="00842498"/>
    <w:rsid w:val="00842FA9"/>
    <w:rsid w:val="008437D2"/>
    <w:rsid w:val="00846308"/>
    <w:rsid w:val="00853721"/>
    <w:rsid w:val="00853C55"/>
    <w:rsid w:val="0085732F"/>
    <w:rsid w:val="00864086"/>
    <w:rsid w:val="00864F67"/>
    <w:rsid w:val="0086556B"/>
    <w:rsid w:val="00877FB8"/>
    <w:rsid w:val="00885547"/>
    <w:rsid w:val="0089057A"/>
    <w:rsid w:val="00890E16"/>
    <w:rsid w:val="008969DB"/>
    <w:rsid w:val="008A3007"/>
    <w:rsid w:val="008B23F2"/>
    <w:rsid w:val="008B43F2"/>
    <w:rsid w:val="008B69D8"/>
    <w:rsid w:val="008B7358"/>
    <w:rsid w:val="008C0681"/>
    <w:rsid w:val="008C6043"/>
    <w:rsid w:val="008C6D71"/>
    <w:rsid w:val="008D08FE"/>
    <w:rsid w:val="008E5635"/>
    <w:rsid w:val="008F2905"/>
    <w:rsid w:val="008F3EC0"/>
    <w:rsid w:val="008F5E01"/>
    <w:rsid w:val="00902CCB"/>
    <w:rsid w:val="00905020"/>
    <w:rsid w:val="00905456"/>
    <w:rsid w:val="009056F0"/>
    <w:rsid w:val="0090621D"/>
    <w:rsid w:val="00906820"/>
    <w:rsid w:val="00906943"/>
    <w:rsid w:val="00912580"/>
    <w:rsid w:val="00915826"/>
    <w:rsid w:val="0092013D"/>
    <w:rsid w:val="00922601"/>
    <w:rsid w:val="0092677B"/>
    <w:rsid w:val="00926957"/>
    <w:rsid w:val="00932ED8"/>
    <w:rsid w:val="009332AE"/>
    <w:rsid w:val="0093431E"/>
    <w:rsid w:val="00934DBF"/>
    <w:rsid w:val="00940600"/>
    <w:rsid w:val="00945CDC"/>
    <w:rsid w:val="00951808"/>
    <w:rsid w:val="0095192B"/>
    <w:rsid w:val="00962CE5"/>
    <w:rsid w:val="00965A30"/>
    <w:rsid w:val="0097179B"/>
    <w:rsid w:val="0097536C"/>
    <w:rsid w:val="0097766D"/>
    <w:rsid w:val="009801EC"/>
    <w:rsid w:val="009806A8"/>
    <w:rsid w:val="0098298E"/>
    <w:rsid w:val="00982B73"/>
    <w:rsid w:val="0098485A"/>
    <w:rsid w:val="009943E2"/>
    <w:rsid w:val="009B4EC9"/>
    <w:rsid w:val="009B5E87"/>
    <w:rsid w:val="009B6817"/>
    <w:rsid w:val="009B7A10"/>
    <w:rsid w:val="009C1ED1"/>
    <w:rsid w:val="009C3439"/>
    <w:rsid w:val="009D26FC"/>
    <w:rsid w:val="009D651D"/>
    <w:rsid w:val="009E003F"/>
    <w:rsid w:val="009E3613"/>
    <w:rsid w:val="009E477E"/>
    <w:rsid w:val="009E5E77"/>
    <w:rsid w:val="00A004DF"/>
    <w:rsid w:val="00A009C8"/>
    <w:rsid w:val="00A035B8"/>
    <w:rsid w:val="00A039D9"/>
    <w:rsid w:val="00A274B2"/>
    <w:rsid w:val="00A324D3"/>
    <w:rsid w:val="00A35161"/>
    <w:rsid w:val="00A37D8F"/>
    <w:rsid w:val="00A42D9D"/>
    <w:rsid w:val="00A43859"/>
    <w:rsid w:val="00A463B6"/>
    <w:rsid w:val="00A504F5"/>
    <w:rsid w:val="00A600B6"/>
    <w:rsid w:val="00A61281"/>
    <w:rsid w:val="00A67F82"/>
    <w:rsid w:val="00A718EA"/>
    <w:rsid w:val="00A73162"/>
    <w:rsid w:val="00A769E2"/>
    <w:rsid w:val="00A81BFD"/>
    <w:rsid w:val="00A830BD"/>
    <w:rsid w:val="00A86EC3"/>
    <w:rsid w:val="00A9093F"/>
    <w:rsid w:val="00A941C0"/>
    <w:rsid w:val="00AA1689"/>
    <w:rsid w:val="00AB2231"/>
    <w:rsid w:val="00AB3E5D"/>
    <w:rsid w:val="00AB404D"/>
    <w:rsid w:val="00AB591C"/>
    <w:rsid w:val="00AB6B16"/>
    <w:rsid w:val="00AB7C24"/>
    <w:rsid w:val="00AE27CB"/>
    <w:rsid w:val="00AE3647"/>
    <w:rsid w:val="00AF0C5B"/>
    <w:rsid w:val="00AF0C85"/>
    <w:rsid w:val="00AF1DD7"/>
    <w:rsid w:val="00AF36F8"/>
    <w:rsid w:val="00AF3EEB"/>
    <w:rsid w:val="00AF4267"/>
    <w:rsid w:val="00B0142C"/>
    <w:rsid w:val="00B01813"/>
    <w:rsid w:val="00B027C9"/>
    <w:rsid w:val="00B03C56"/>
    <w:rsid w:val="00B06474"/>
    <w:rsid w:val="00B11550"/>
    <w:rsid w:val="00B11B62"/>
    <w:rsid w:val="00B12CFA"/>
    <w:rsid w:val="00B27A97"/>
    <w:rsid w:val="00B312B0"/>
    <w:rsid w:val="00B3248F"/>
    <w:rsid w:val="00B56C74"/>
    <w:rsid w:val="00B60563"/>
    <w:rsid w:val="00B62430"/>
    <w:rsid w:val="00B64E0F"/>
    <w:rsid w:val="00B66B6D"/>
    <w:rsid w:val="00B70E47"/>
    <w:rsid w:val="00B71394"/>
    <w:rsid w:val="00B71F60"/>
    <w:rsid w:val="00B72175"/>
    <w:rsid w:val="00B7261E"/>
    <w:rsid w:val="00B75CD9"/>
    <w:rsid w:val="00B80091"/>
    <w:rsid w:val="00B82307"/>
    <w:rsid w:val="00B85774"/>
    <w:rsid w:val="00B86D66"/>
    <w:rsid w:val="00B94ECE"/>
    <w:rsid w:val="00B96BAD"/>
    <w:rsid w:val="00B9756D"/>
    <w:rsid w:val="00B97AEA"/>
    <w:rsid w:val="00BA3957"/>
    <w:rsid w:val="00BA578E"/>
    <w:rsid w:val="00BA6395"/>
    <w:rsid w:val="00BA63DF"/>
    <w:rsid w:val="00BB6F54"/>
    <w:rsid w:val="00BC0AF8"/>
    <w:rsid w:val="00BC23AC"/>
    <w:rsid w:val="00BC72B7"/>
    <w:rsid w:val="00BD5D1D"/>
    <w:rsid w:val="00BD630F"/>
    <w:rsid w:val="00BD7659"/>
    <w:rsid w:val="00BE57B7"/>
    <w:rsid w:val="00BE6C07"/>
    <w:rsid w:val="00BF57DE"/>
    <w:rsid w:val="00C025D7"/>
    <w:rsid w:val="00C02654"/>
    <w:rsid w:val="00C02D87"/>
    <w:rsid w:val="00C02DC7"/>
    <w:rsid w:val="00C03837"/>
    <w:rsid w:val="00C10DA2"/>
    <w:rsid w:val="00C1658C"/>
    <w:rsid w:val="00C17B38"/>
    <w:rsid w:val="00C2144C"/>
    <w:rsid w:val="00C268A4"/>
    <w:rsid w:val="00C30884"/>
    <w:rsid w:val="00C3100E"/>
    <w:rsid w:val="00C318E4"/>
    <w:rsid w:val="00C34F40"/>
    <w:rsid w:val="00C374DA"/>
    <w:rsid w:val="00C41E82"/>
    <w:rsid w:val="00C439CF"/>
    <w:rsid w:val="00C44AB1"/>
    <w:rsid w:val="00C47477"/>
    <w:rsid w:val="00C52120"/>
    <w:rsid w:val="00C57805"/>
    <w:rsid w:val="00C61302"/>
    <w:rsid w:val="00C735AA"/>
    <w:rsid w:val="00C777A4"/>
    <w:rsid w:val="00C85F1D"/>
    <w:rsid w:val="00C86895"/>
    <w:rsid w:val="00C923A4"/>
    <w:rsid w:val="00C95E50"/>
    <w:rsid w:val="00CA0F10"/>
    <w:rsid w:val="00CB40C1"/>
    <w:rsid w:val="00CB6B5A"/>
    <w:rsid w:val="00CC70EF"/>
    <w:rsid w:val="00CE358C"/>
    <w:rsid w:val="00CE6A43"/>
    <w:rsid w:val="00CE7207"/>
    <w:rsid w:val="00CF3C17"/>
    <w:rsid w:val="00D01073"/>
    <w:rsid w:val="00D03DCD"/>
    <w:rsid w:val="00D07DEC"/>
    <w:rsid w:val="00D10C44"/>
    <w:rsid w:val="00D11E5D"/>
    <w:rsid w:val="00D13770"/>
    <w:rsid w:val="00D149B9"/>
    <w:rsid w:val="00D22C6F"/>
    <w:rsid w:val="00D2335C"/>
    <w:rsid w:val="00D2622C"/>
    <w:rsid w:val="00D26F08"/>
    <w:rsid w:val="00D27D75"/>
    <w:rsid w:val="00D30A36"/>
    <w:rsid w:val="00D33AB4"/>
    <w:rsid w:val="00D33B49"/>
    <w:rsid w:val="00D3527C"/>
    <w:rsid w:val="00D3576B"/>
    <w:rsid w:val="00D4065C"/>
    <w:rsid w:val="00D42468"/>
    <w:rsid w:val="00D433E2"/>
    <w:rsid w:val="00D47FD9"/>
    <w:rsid w:val="00D51C5E"/>
    <w:rsid w:val="00D62FEA"/>
    <w:rsid w:val="00D741F0"/>
    <w:rsid w:val="00D75AB4"/>
    <w:rsid w:val="00D765D3"/>
    <w:rsid w:val="00D779E8"/>
    <w:rsid w:val="00D77B2D"/>
    <w:rsid w:val="00D83F5F"/>
    <w:rsid w:val="00D86A5B"/>
    <w:rsid w:val="00D906DB"/>
    <w:rsid w:val="00D91358"/>
    <w:rsid w:val="00D919C2"/>
    <w:rsid w:val="00DB273B"/>
    <w:rsid w:val="00DB28DA"/>
    <w:rsid w:val="00DB60F5"/>
    <w:rsid w:val="00DD110B"/>
    <w:rsid w:val="00DE0392"/>
    <w:rsid w:val="00DE4D7D"/>
    <w:rsid w:val="00DF17B7"/>
    <w:rsid w:val="00DF569A"/>
    <w:rsid w:val="00E01032"/>
    <w:rsid w:val="00E01714"/>
    <w:rsid w:val="00E061F0"/>
    <w:rsid w:val="00E11982"/>
    <w:rsid w:val="00E16582"/>
    <w:rsid w:val="00E23409"/>
    <w:rsid w:val="00E3067C"/>
    <w:rsid w:val="00E370B2"/>
    <w:rsid w:val="00E37DE7"/>
    <w:rsid w:val="00E477B0"/>
    <w:rsid w:val="00E52AAB"/>
    <w:rsid w:val="00E5368C"/>
    <w:rsid w:val="00E6764C"/>
    <w:rsid w:val="00E75616"/>
    <w:rsid w:val="00E77287"/>
    <w:rsid w:val="00E81685"/>
    <w:rsid w:val="00E8380A"/>
    <w:rsid w:val="00E8402B"/>
    <w:rsid w:val="00E8521F"/>
    <w:rsid w:val="00E903BD"/>
    <w:rsid w:val="00E92C5D"/>
    <w:rsid w:val="00E9321B"/>
    <w:rsid w:val="00E94581"/>
    <w:rsid w:val="00E94E71"/>
    <w:rsid w:val="00E97315"/>
    <w:rsid w:val="00E97C9C"/>
    <w:rsid w:val="00EA1AE4"/>
    <w:rsid w:val="00EB0092"/>
    <w:rsid w:val="00EB327B"/>
    <w:rsid w:val="00EB3D2D"/>
    <w:rsid w:val="00EB4277"/>
    <w:rsid w:val="00EB4466"/>
    <w:rsid w:val="00EC0E70"/>
    <w:rsid w:val="00EC1816"/>
    <w:rsid w:val="00EE24EA"/>
    <w:rsid w:val="00EE472F"/>
    <w:rsid w:val="00EE65F6"/>
    <w:rsid w:val="00EF0851"/>
    <w:rsid w:val="00EF092D"/>
    <w:rsid w:val="00EF5AD9"/>
    <w:rsid w:val="00F00AAD"/>
    <w:rsid w:val="00F1515C"/>
    <w:rsid w:val="00F1530F"/>
    <w:rsid w:val="00F15D9C"/>
    <w:rsid w:val="00F16245"/>
    <w:rsid w:val="00F162E4"/>
    <w:rsid w:val="00F16D14"/>
    <w:rsid w:val="00F21CA8"/>
    <w:rsid w:val="00F23558"/>
    <w:rsid w:val="00F27A84"/>
    <w:rsid w:val="00F327F0"/>
    <w:rsid w:val="00F37E1E"/>
    <w:rsid w:val="00F44658"/>
    <w:rsid w:val="00F47794"/>
    <w:rsid w:val="00F54564"/>
    <w:rsid w:val="00F62FE6"/>
    <w:rsid w:val="00F674B9"/>
    <w:rsid w:val="00F74B86"/>
    <w:rsid w:val="00F90260"/>
    <w:rsid w:val="00F9455D"/>
    <w:rsid w:val="00F94A30"/>
    <w:rsid w:val="00F94D4F"/>
    <w:rsid w:val="00FA2A1B"/>
    <w:rsid w:val="00FA3AF0"/>
    <w:rsid w:val="00FB4251"/>
    <w:rsid w:val="00FC138C"/>
    <w:rsid w:val="00FC1DC1"/>
    <w:rsid w:val="00FC4A49"/>
    <w:rsid w:val="00FC6893"/>
    <w:rsid w:val="00FC783C"/>
    <w:rsid w:val="00FC7BFD"/>
    <w:rsid w:val="00FD0811"/>
    <w:rsid w:val="00FD4D6B"/>
    <w:rsid w:val="00FE2899"/>
    <w:rsid w:val="00FE5A5D"/>
    <w:rsid w:val="00FE62C8"/>
    <w:rsid w:val="00FF0B72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6FFE-DEBA-4438-9F1E-8AA37EA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ки и обозначить сучителей-словес</vt:lpstr>
    </vt:vector>
  </TitlesOfParts>
  <Company>Microsof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user</cp:lastModifiedBy>
  <cp:revision>8</cp:revision>
  <cp:lastPrinted>2013-12-30T06:20:00Z</cp:lastPrinted>
  <dcterms:created xsi:type="dcterms:W3CDTF">2015-07-23T07:42:00Z</dcterms:created>
  <dcterms:modified xsi:type="dcterms:W3CDTF">2016-11-09T12:18:00Z</dcterms:modified>
</cp:coreProperties>
</file>